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A9278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23D1DA57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44B1FFCA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7BAECD75" w14:textId="77777777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 xml:space="preserve">Obchodní firma / IČ: </w:t>
      </w:r>
    </w:p>
    <w:p w14:paraId="7C0D02FA" w14:textId="77777777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382C3B" w14:textId="77777777" w:rsidR="00A70E6D" w:rsidRPr="00F64C2F" w:rsidRDefault="00A70E6D" w:rsidP="00A70E6D">
      <w:pPr>
        <w:jc w:val="both"/>
        <w:rPr>
          <w:sz w:val="22"/>
          <w:szCs w:val="22"/>
        </w:rPr>
      </w:pPr>
    </w:p>
    <w:p w14:paraId="78058D33" w14:textId="4230592D" w:rsidR="00A70E6D" w:rsidRPr="00F64C2F" w:rsidRDefault="00A70E6D" w:rsidP="00A70E6D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zakáz</w:t>
      </w:r>
      <w:r w:rsidRPr="00F64C2F">
        <w:rPr>
          <w:sz w:val="22"/>
          <w:szCs w:val="22"/>
        </w:rPr>
        <w:t>k</w:t>
      </w:r>
      <w:r w:rsidR="00BC1929" w:rsidRPr="00F64C2F">
        <w:rPr>
          <w:sz w:val="22"/>
          <w:szCs w:val="22"/>
        </w:rPr>
        <w:t>y</w:t>
      </w:r>
      <w:r w:rsidRPr="00F64C2F">
        <w:rPr>
          <w:sz w:val="22"/>
          <w:szCs w:val="22"/>
        </w:rPr>
        <w:t xml:space="preserve">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3 letech</w:t>
      </w:r>
      <w:r w:rsidRPr="00F64C2F">
        <w:rPr>
          <w:sz w:val="22"/>
          <w:szCs w:val="22"/>
        </w:rPr>
        <w:t>. V seznamu bude uveden název zakázky, realizační náklady, uvedení kontaktní osoby, která podá reference vč. telefonního a e-mailového spojení. Za obdobnou zakázku se v tomto případě považuje stavební akce týkající se</w:t>
      </w:r>
      <w:r w:rsidR="00277696" w:rsidRPr="00F64C2F">
        <w:rPr>
          <w:sz w:val="22"/>
          <w:szCs w:val="22"/>
        </w:rPr>
        <w:t xml:space="preserve"> </w:t>
      </w:r>
      <w:r w:rsidR="006B05A0">
        <w:rPr>
          <w:sz w:val="22"/>
          <w:szCs w:val="22"/>
        </w:rPr>
        <w:t>výstavby vodovodů vč. souvisejících prací</w:t>
      </w:r>
      <w:r w:rsidR="003A75C7" w:rsidRPr="00F64C2F">
        <w:rPr>
          <w:sz w:val="22"/>
          <w:szCs w:val="22"/>
        </w:rPr>
        <w:t xml:space="preserve"> v min. výši </w:t>
      </w:r>
      <w:r w:rsidR="00657B1C">
        <w:rPr>
          <w:sz w:val="22"/>
          <w:szCs w:val="22"/>
        </w:rPr>
        <w:t>1.0</w:t>
      </w:r>
      <w:r w:rsidR="00F41130">
        <w:rPr>
          <w:sz w:val="22"/>
          <w:szCs w:val="22"/>
        </w:rPr>
        <w:t>00.000,00</w:t>
      </w:r>
      <w:r w:rsidR="00FC1CA7" w:rsidRPr="00F64C2F">
        <w:rPr>
          <w:sz w:val="22"/>
          <w:szCs w:val="22"/>
        </w:rPr>
        <w:t xml:space="preserve"> Kč bez DPH</w:t>
      </w:r>
      <w:r w:rsidRPr="00F64C2F">
        <w:rPr>
          <w:sz w:val="22"/>
          <w:szCs w:val="22"/>
        </w:rPr>
        <w:t xml:space="preserve"> </w:t>
      </w:r>
    </w:p>
    <w:p w14:paraId="0806DF75" w14:textId="77777777" w:rsidR="00A70E6D" w:rsidRPr="00F64C2F" w:rsidRDefault="00A70E6D" w:rsidP="00A70E6D">
      <w:pPr>
        <w:snapToGri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32C9F6ED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3DC9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151840B7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B0B3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B42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46ECFE3A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68D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1C4A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1166D0B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B8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55A1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6A70A772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98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95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E341D8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3E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50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B41E12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2C38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CF7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38D926AA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BC9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6A9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DAD165B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743F8FA6" w14:textId="77777777" w:rsidR="00125BB9" w:rsidRPr="00F64C2F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7B326D3F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D767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62AE18F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FA21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A1BA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127A33F8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7EA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B49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8BDABD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967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Popis předmětu zakázky (zejména údaje prokazující splnění vymezeného parametru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9FB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A9FA76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1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7C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65E84BA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5ABA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82A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2FE0AD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A16D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B8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727CA2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636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856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4C842EC9" w14:textId="77777777" w:rsidR="00A70E6D" w:rsidRDefault="00A70E6D" w:rsidP="00A70E6D">
      <w:pPr>
        <w:jc w:val="right"/>
        <w:rPr>
          <w:sz w:val="22"/>
          <w:szCs w:val="22"/>
        </w:rPr>
      </w:pPr>
    </w:p>
    <w:p w14:paraId="0603BA67" w14:textId="77777777" w:rsidR="00125BB9" w:rsidRPr="00F64C2F" w:rsidRDefault="00125BB9" w:rsidP="00A70E6D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5F50F6C5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ABAD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3</w:t>
            </w:r>
          </w:p>
        </w:tc>
      </w:tr>
      <w:tr w:rsidR="00A70E6D" w:rsidRPr="00F64C2F" w14:paraId="663AA644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C520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2321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84399C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738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F9C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9E9B86B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70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5CC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FC0635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8429" w14:textId="77777777" w:rsidR="00A70E6D" w:rsidRPr="00F64C2F" w:rsidRDefault="00A70E6D" w:rsidP="00A70E6D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Doba plnění zakáz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07F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DD0339D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D8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2A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1F6441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B394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E85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6A9FC7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1586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4F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2467B66" w14:textId="77777777" w:rsidR="00A70E6D" w:rsidRPr="00F64C2F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14F8FE1B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lastRenderedPageBreak/>
        <w:t>Datum: ________________</w:t>
      </w:r>
    </w:p>
    <w:p w14:paraId="2F3903A3" w14:textId="77777777" w:rsidR="00125BB9" w:rsidRPr="00F64C2F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6055"/>
      </w:tblGrid>
      <w:tr w:rsidR="00A70E6D" w:rsidRPr="00F64C2F" w14:paraId="4C189567" w14:textId="77777777" w:rsidTr="00125BB9">
        <w:trPr>
          <w:trHeight w:val="1215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60A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66EA7E9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D07799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2CF7C2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5CDBB5A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8F9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466471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52C1EFE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51E6E9A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2B85EE6D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</w:tc>
      </w:tr>
    </w:tbl>
    <w:p w14:paraId="66286708" w14:textId="77777777" w:rsidR="00D43EBC" w:rsidRPr="00F64C2F" w:rsidRDefault="00D43EBC" w:rsidP="00952E70">
      <w:pPr>
        <w:rPr>
          <w:sz w:val="22"/>
          <w:szCs w:val="22"/>
        </w:rPr>
      </w:pPr>
    </w:p>
    <w:p w14:paraId="37059D36" w14:textId="77777777" w:rsidR="00D43EBC" w:rsidRPr="00F64C2F" w:rsidRDefault="00D43EBC" w:rsidP="00D43EBC">
      <w:pPr>
        <w:rPr>
          <w:sz w:val="22"/>
          <w:szCs w:val="22"/>
        </w:rPr>
      </w:pPr>
    </w:p>
    <w:p w14:paraId="6D6CEB65" w14:textId="77777777" w:rsidR="00D43EBC" w:rsidRPr="00F64C2F" w:rsidRDefault="00D43EBC" w:rsidP="00D43EBC">
      <w:pPr>
        <w:rPr>
          <w:sz w:val="22"/>
          <w:szCs w:val="22"/>
        </w:rPr>
      </w:pPr>
    </w:p>
    <w:p w14:paraId="068F662D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D17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8BB42" w14:textId="77777777" w:rsidR="00B97BD2" w:rsidRDefault="00B97BD2" w:rsidP="001C5E73">
      <w:r>
        <w:separator/>
      </w:r>
    </w:p>
  </w:endnote>
  <w:endnote w:type="continuationSeparator" w:id="0">
    <w:p w14:paraId="22EE108B" w14:textId="77777777" w:rsidR="00B97BD2" w:rsidRDefault="00B97BD2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5CA0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4801B867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0C20D0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17F75D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F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9A5AC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06EFF" w14:textId="77777777" w:rsidR="00B97BD2" w:rsidRDefault="00B97BD2" w:rsidP="001C5E73">
      <w:r>
        <w:separator/>
      </w:r>
    </w:p>
  </w:footnote>
  <w:footnote w:type="continuationSeparator" w:id="0">
    <w:p w14:paraId="4EB58767" w14:textId="77777777" w:rsidR="00B97BD2" w:rsidRDefault="00B97BD2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D920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31C1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E85A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527FFC26" wp14:editId="12F90E0E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6D"/>
    <w:rsid w:val="00125BB9"/>
    <w:rsid w:val="001A7676"/>
    <w:rsid w:val="001C3524"/>
    <w:rsid w:val="001C5E73"/>
    <w:rsid w:val="001D50B4"/>
    <w:rsid w:val="002736DF"/>
    <w:rsid w:val="00277696"/>
    <w:rsid w:val="002B6F92"/>
    <w:rsid w:val="002E48AB"/>
    <w:rsid w:val="00370FEA"/>
    <w:rsid w:val="003A75C7"/>
    <w:rsid w:val="003B5163"/>
    <w:rsid w:val="00415339"/>
    <w:rsid w:val="00454871"/>
    <w:rsid w:val="004C10A2"/>
    <w:rsid w:val="004D1556"/>
    <w:rsid w:val="004F7B9D"/>
    <w:rsid w:val="00607826"/>
    <w:rsid w:val="00657B1C"/>
    <w:rsid w:val="006B05A0"/>
    <w:rsid w:val="006D154E"/>
    <w:rsid w:val="006E201B"/>
    <w:rsid w:val="007A3651"/>
    <w:rsid w:val="007C56F8"/>
    <w:rsid w:val="008B11B7"/>
    <w:rsid w:val="00946F65"/>
    <w:rsid w:val="00952E70"/>
    <w:rsid w:val="00A70E6D"/>
    <w:rsid w:val="00B97BD2"/>
    <w:rsid w:val="00BC1929"/>
    <w:rsid w:val="00C23533"/>
    <w:rsid w:val="00C93BF1"/>
    <w:rsid w:val="00CA6A5A"/>
    <w:rsid w:val="00D17F07"/>
    <w:rsid w:val="00D20FC0"/>
    <w:rsid w:val="00D249A2"/>
    <w:rsid w:val="00D43EBC"/>
    <w:rsid w:val="00D47BB4"/>
    <w:rsid w:val="00D66D21"/>
    <w:rsid w:val="00DB012D"/>
    <w:rsid w:val="00F1676D"/>
    <w:rsid w:val="00F41130"/>
    <w:rsid w:val="00F64C2F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C2FC6B"/>
  <w15:docId w15:val="{1E3653AC-985A-4AC7-B50D-1A20D7CA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98BD-8396-4D86-A34D-9221F28F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Teichmann Tomáš</cp:lastModifiedBy>
  <cp:revision>3</cp:revision>
  <cp:lastPrinted>2021-09-30T08:20:00Z</cp:lastPrinted>
  <dcterms:created xsi:type="dcterms:W3CDTF">2023-03-15T13:27:00Z</dcterms:created>
  <dcterms:modified xsi:type="dcterms:W3CDTF">2025-09-29T13:48:00Z</dcterms:modified>
</cp:coreProperties>
</file>